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F2" w:rsidRPr="004903B5" w:rsidRDefault="002D0C03" w:rsidP="004903B5">
      <w:pPr>
        <w:jc w:val="center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="008B0A0A">
        <w:rPr>
          <w:rFonts w:hint="cs"/>
          <w:b/>
          <w:bCs/>
          <w:sz w:val="32"/>
          <w:szCs w:val="32"/>
          <w:rtl/>
        </w:rPr>
        <w:t>نتائج</w:t>
      </w:r>
      <w:r w:rsidR="004903B5" w:rsidRPr="004903B5">
        <w:rPr>
          <w:rFonts w:hint="cs"/>
          <w:b/>
          <w:bCs/>
          <w:sz w:val="32"/>
          <w:szCs w:val="32"/>
          <w:rtl/>
        </w:rPr>
        <w:t xml:space="preserve"> المرحلة الثانية</w:t>
      </w:r>
      <w:r>
        <w:rPr>
          <w:rFonts w:hint="cs"/>
          <w:b/>
          <w:bCs/>
          <w:sz w:val="32"/>
          <w:szCs w:val="32"/>
          <w:rtl/>
        </w:rPr>
        <w:t xml:space="preserve">/ الدراسة الصباحية </w:t>
      </w:r>
      <w:r w:rsidR="00536A1C">
        <w:rPr>
          <w:rFonts w:hint="cs"/>
          <w:b/>
          <w:bCs/>
          <w:sz w:val="32"/>
          <w:szCs w:val="32"/>
          <w:rtl/>
        </w:rPr>
        <w:t>للعام الدراسي 2012/2013</w:t>
      </w:r>
      <w:r>
        <w:rPr>
          <w:rFonts w:hint="cs"/>
          <w:b/>
          <w:bCs/>
          <w:sz w:val="32"/>
          <w:szCs w:val="32"/>
          <w:rtl/>
        </w:rPr>
        <w:t xml:space="preserve">  </w:t>
      </w:r>
    </w:p>
    <w:tbl>
      <w:tblPr>
        <w:tblStyle w:val="TableGrid"/>
        <w:tblW w:w="10170" w:type="dxa"/>
        <w:tblInd w:w="-162" w:type="dxa"/>
        <w:tblLook w:val="04A0"/>
      </w:tblPr>
      <w:tblGrid>
        <w:gridCol w:w="270"/>
        <w:gridCol w:w="90"/>
        <w:gridCol w:w="180"/>
        <w:gridCol w:w="225"/>
        <w:gridCol w:w="72"/>
        <w:gridCol w:w="153"/>
        <w:gridCol w:w="11"/>
        <w:gridCol w:w="120"/>
        <w:gridCol w:w="116"/>
        <w:gridCol w:w="167"/>
        <w:gridCol w:w="69"/>
        <w:gridCol w:w="12"/>
        <w:gridCol w:w="224"/>
        <w:gridCol w:w="12"/>
        <w:gridCol w:w="224"/>
        <w:gridCol w:w="12"/>
        <w:gridCol w:w="224"/>
        <w:gridCol w:w="74"/>
        <w:gridCol w:w="162"/>
        <w:gridCol w:w="103"/>
        <w:gridCol w:w="133"/>
        <w:gridCol w:w="169"/>
        <w:gridCol w:w="67"/>
        <w:gridCol w:w="216"/>
        <w:gridCol w:w="20"/>
        <w:gridCol w:w="264"/>
        <w:gridCol w:w="236"/>
        <w:gridCol w:w="16"/>
        <w:gridCol w:w="220"/>
        <w:gridCol w:w="16"/>
        <w:gridCol w:w="32"/>
        <w:gridCol w:w="2481"/>
        <w:gridCol w:w="270"/>
        <w:gridCol w:w="2776"/>
        <w:gridCol w:w="270"/>
        <w:gridCol w:w="194"/>
        <w:gridCol w:w="270"/>
      </w:tblGrid>
      <w:tr w:rsidR="002D0C03" w:rsidTr="008B0A0A">
        <w:tc>
          <w:tcPr>
            <w:tcW w:w="6660" w:type="dxa"/>
            <w:gridSpan w:val="33"/>
          </w:tcPr>
          <w:p w:rsidR="002D0C03" w:rsidRPr="008B0A0A" w:rsidRDefault="004E234D" w:rsidP="008B0A0A">
            <w:pPr>
              <w:tabs>
                <w:tab w:val="center" w:pos="3222"/>
                <w:tab w:val="left" w:pos="5055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ab/>
            </w:r>
            <w:r w:rsidR="008B0A0A" w:rsidRPr="008B0A0A">
              <w:rPr>
                <w:rFonts w:hint="cs"/>
                <w:b/>
                <w:bCs/>
                <w:sz w:val="32"/>
                <w:szCs w:val="32"/>
                <w:rtl/>
              </w:rPr>
              <w:t>النتيجة</w:t>
            </w:r>
            <w:r w:rsidRPr="008B0A0A">
              <w:rPr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3046" w:type="dxa"/>
            <w:gridSpan w:val="2"/>
          </w:tcPr>
          <w:p w:rsidR="002D0C03" w:rsidRPr="008B0A0A" w:rsidRDefault="002D0C03" w:rsidP="004903B5">
            <w:pPr>
              <w:jc w:val="center"/>
              <w:rPr>
                <w:b/>
                <w:bCs/>
                <w:sz w:val="32"/>
                <w:szCs w:val="32"/>
              </w:rPr>
            </w:pPr>
            <w:r w:rsidRPr="008B0A0A"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464" w:type="dxa"/>
            <w:gridSpan w:val="2"/>
          </w:tcPr>
          <w:p w:rsidR="002D0C03" w:rsidRPr="004903B5" w:rsidRDefault="002D0C03" w:rsidP="004903B5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B5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536A1C" w:rsidTr="008B0A0A">
        <w:trPr>
          <w:gridAfter w:val="1"/>
          <w:wAfter w:w="270" w:type="dxa"/>
        </w:trPr>
        <w:tc>
          <w:tcPr>
            <w:tcW w:w="6390" w:type="dxa"/>
            <w:gridSpan w:val="32"/>
          </w:tcPr>
          <w:p w:rsidR="00536A1C" w:rsidRPr="00536A1C" w:rsidRDefault="00536A1C" w:rsidP="004903B5">
            <w:pPr>
              <w:jc w:val="center"/>
              <w:rPr>
                <w:b/>
                <w:bCs/>
                <w:rtl/>
                <w:lang w:bidi="ar-IQ"/>
              </w:rPr>
            </w:pPr>
            <w:r w:rsidRPr="00536A1C">
              <w:rPr>
                <w:rFonts w:hint="cs"/>
                <w:b/>
                <w:bCs/>
                <w:rtl/>
                <w:lang w:bidi="ar-IQ"/>
              </w:rPr>
              <w:t>تاجيل حسب كتاب التسجيل المرقم 1419في 5/12/2012</w:t>
            </w:r>
          </w:p>
        </w:tc>
        <w:tc>
          <w:tcPr>
            <w:tcW w:w="3046" w:type="dxa"/>
            <w:gridSpan w:val="2"/>
          </w:tcPr>
          <w:p w:rsidR="00536A1C" w:rsidRPr="00FE4856" w:rsidRDefault="00536A1C" w:rsidP="00744421">
            <w:pPr>
              <w:jc w:val="center"/>
              <w:rPr>
                <w:b/>
                <w:bCs/>
                <w:sz w:val="24"/>
                <w:szCs w:val="24"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الاء عبدالكريم عبدالله حسين</w:t>
            </w:r>
          </w:p>
        </w:tc>
        <w:tc>
          <w:tcPr>
            <w:tcW w:w="464" w:type="dxa"/>
            <w:gridSpan w:val="2"/>
          </w:tcPr>
          <w:p w:rsidR="00536A1C" w:rsidRPr="00332C88" w:rsidRDefault="00536A1C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1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6D280D" w:rsidRDefault="006D280D" w:rsidP="00742804"/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68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6D280D" w:rsidRPr="00CF02AE" w:rsidRDefault="008B0A0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CF02A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6D280D" w:rsidRPr="00FE4856" w:rsidRDefault="006D280D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الاء علي حسين لفتة</w:t>
            </w:r>
          </w:p>
        </w:tc>
        <w:tc>
          <w:tcPr>
            <w:tcW w:w="464" w:type="dxa"/>
            <w:gridSpan w:val="2"/>
          </w:tcPr>
          <w:p w:rsidR="006D280D" w:rsidRPr="00332C88" w:rsidRDefault="006D280D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2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68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6D280D" w:rsidRPr="00CF02AE" w:rsidRDefault="00CF02AE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CF02A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6D280D" w:rsidRPr="00FE4856" w:rsidRDefault="006D280D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ابتهال نهاد جميل مرهون</w:t>
            </w:r>
          </w:p>
        </w:tc>
        <w:tc>
          <w:tcPr>
            <w:tcW w:w="464" w:type="dxa"/>
            <w:gridSpan w:val="2"/>
          </w:tcPr>
          <w:p w:rsidR="006D280D" w:rsidRPr="00332C88" w:rsidRDefault="006D280D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3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68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6D280D" w:rsidRPr="00CF02AE" w:rsidRDefault="00CF02AE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CF02A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</w:t>
            </w:r>
          </w:p>
        </w:tc>
        <w:tc>
          <w:tcPr>
            <w:tcW w:w="3046" w:type="dxa"/>
            <w:gridSpan w:val="2"/>
          </w:tcPr>
          <w:p w:rsidR="006D280D" w:rsidRPr="00FE4856" w:rsidRDefault="006D280D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احمد هادي صالح محمد</w:t>
            </w:r>
          </w:p>
        </w:tc>
        <w:tc>
          <w:tcPr>
            <w:tcW w:w="464" w:type="dxa"/>
            <w:gridSpan w:val="2"/>
          </w:tcPr>
          <w:p w:rsidR="006D280D" w:rsidRPr="00332C88" w:rsidRDefault="006D280D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4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68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6D280D" w:rsidRPr="00CF02AE" w:rsidRDefault="00CF02AE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CF02A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ب</w:t>
            </w:r>
          </w:p>
        </w:tc>
        <w:tc>
          <w:tcPr>
            <w:tcW w:w="3046" w:type="dxa"/>
            <w:gridSpan w:val="2"/>
          </w:tcPr>
          <w:p w:rsidR="006D280D" w:rsidRPr="00F51186" w:rsidRDefault="006D280D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حمد طالب اسماعيل</w:t>
            </w:r>
          </w:p>
        </w:tc>
        <w:tc>
          <w:tcPr>
            <w:tcW w:w="464" w:type="dxa"/>
            <w:gridSpan w:val="2"/>
          </w:tcPr>
          <w:p w:rsidR="006D280D" w:rsidRPr="00332C88" w:rsidRDefault="006D280D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5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68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6D280D" w:rsidRPr="00CF02AE" w:rsidRDefault="00CF02AE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CF02A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3046" w:type="dxa"/>
            <w:gridSpan w:val="2"/>
          </w:tcPr>
          <w:p w:rsidR="006D280D" w:rsidRPr="00F51186" w:rsidRDefault="006D280D" w:rsidP="007444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أزين ابراهيم صفر كريم</w:t>
            </w:r>
          </w:p>
        </w:tc>
        <w:tc>
          <w:tcPr>
            <w:tcW w:w="464" w:type="dxa"/>
            <w:gridSpan w:val="2"/>
          </w:tcPr>
          <w:p w:rsidR="006D280D" w:rsidRPr="00332C88" w:rsidRDefault="006D280D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6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68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6D280D" w:rsidRPr="00CF02AE" w:rsidRDefault="00CF02AE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CF02A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سوب بالغياب</w:t>
            </w:r>
          </w:p>
        </w:tc>
        <w:tc>
          <w:tcPr>
            <w:tcW w:w="3046" w:type="dxa"/>
            <w:gridSpan w:val="2"/>
          </w:tcPr>
          <w:p w:rsidR="006D280D" w:rsidRPr="00F51186" w:rsidRDefault="006D280D" w:rsidP="007444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شرف حسن علي</w:t>
            </w:r>
          </w:p>
        </w:tc>
        <w:tc>
          <w:tcPr>
            <w:tcW w:w="464" w:type="dxa"/>
            <w:gridSpan w:val="2"/>
          </w:tcPr>
          <w:p w:rsidR="006D280D" w:rsidRPr="00332C88" w:rsidRDefault="006D280D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7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68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6D280D" w:rsidRPr="00CF02AE" w:rsidRDefault="00CF02AE" w:rsidP="00CF02A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CF02A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6D280D" w:rsidRPr="00FE4856" w:rsidRDefault="006D280D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اشواق طالب صبري ردام</w:t>
            </w:r>
          </w:p>
        </w:tc>
        <w:tc>
          <w:tcPr>
            <w:tcW w:w="464" w:type="dxa"/>
            <w:gridSpan w:val="2"/>
          </w:tcPr>
          <w:p w:rsidR="006D280D" w:rsidRPr="00332C88" w:rsidRDefault="006D280D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8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68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6D280D" w:rsidRPr="00CF02AE" w:rsidRDefault="00CF02AE" w:rsidP="004903B5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CF02A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6D280D" w:rsidRPr="00FE4856" w:rsidRDefault="006D280D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افاق طالب حمود عطية</w:t>
            </w:r>
          </w:p>
        </w:tc>
        <w:tc>
          <w:tcPr>
            <w:tcW w:w="464" w:type="dxa"/>
            <w:gridSpan w:val="2"/>
          </w:tcPr>
          <w:p w:rsidR="006D280D" w:rsidRPr="00332C88" w:rsidRDefault="006D280D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9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68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6D280D" w:rsidRPr="00CF02AE" w:rsidRDefault="00CF02AE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CF02A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6D280D" w:rsidRPr="00FE4856" w:rsidRDefault="006D280D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امنة ثامر حياوي ابراهيم</w:t>
            </w:r>
          </w:p>
        </w:tc>
        <w:tc>
          <w:tcPr>
            <w:tcW w:w="464" w:type="dxa"/>
            <w:gridSpan w:val="2"/>
          </w:tcPr>
          <w:p w:rsidR="006D280D" w:rsidRPr="00332C88" w:rsidRDefault="006D280D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10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68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6D280D" w:rsidRPr="00CF02AE" w:rsidRDefault="00CF02AE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CF02A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6D280D" w:rsidRPr="00FE4856" w:rsidRDefault="006D280D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انسجام يعقوب كاظم منصور</w:t>
            </w:r>
          </w:p>
        </w:tc>
        <w:tc>
          <w:tcPr>
            <w:tcW w:w="464" w:type="dxa"/>
            <w:gridSpan w:val="2"/>
          </w:tcPr>
          <w:p w:rsidR="006D280D" w:rsidRPr="00332C88" w:rsidRDefault="006D280D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11</w:t>
            </w:r>
          </w:p>
        </w:tc>
      </w:tr>
      <w:tr w:rsidR="00536A1C" w:rsidTr="008B0A0A">
        <w:trPr>
          <w:gridAfter w:val="1"/>
          <w:wAfter w:w="270" w:type="dxa"/>
        </w:trPr>
        <w:tc>
          <w:tcPr>
            <w:tcW w:w="6390" w:type="dxa"/>
            <w:gridSpan w:val="32"/>
          </w:tcPr>
          <w:p w:rsidR="00536A1C" w:rsidRPr="00CF02AE" w:rsidRDefault="00536A1C" w:rsidP="004903B5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CF02A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جيل حسب كتاب التسجيل المرقم 226 في 7/3/2013</w:t>
            </w:r>
          </w:p>
        </w:tc>
        <w:tc>
          <w:tcPr>
            <w:tcW w:w="3046" w:type="dxa"/>
            <w:gridSpan w:val="2"/>
          </w:tcPr>
          <w:p w:rsidR="00536A1C" w:rsidRPr="00536A1C" w:rsidRDefault="00536A1C" w:rsidP="00744421">
            <w:pPr>
              <w:jc w:val="center"/>
              <w:rPr>
                <w:sz w:val="28"/>
                <w:szCs w:val="28"/>
                <w:lang w:bidi="ar-IQ"/>
              </w:rPr>
            </w:pPr>
            <w:r w:rsidRPr="00536A1C">
              <w:rPr>
                <w:rFonts w:hint="cs"/>
                <w:sz w:val="28"/>
                <w:szCs w:val="28"/>
                <w:rtl/>
              </w:rPr>
              <w:t>ايسر طه ناصر</w:t>
            </w:r>
          </w:p>
        </w:tc>
        <w:tc>
          <w:tcPr>
            <w:tcW w:w="464" w:type="dxa"/>
            <w:gridSpan w:val="2"/>
          </w:tcPr>
          <w:p w:rsidR="00536A1C" w:rsidRPr="00332C88" w:rsidRDefault="00536A1C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12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</w:tcBorders>
          </w:tcPr>
          <w:p w:rsidR="006D280D" w:rsidRPr="00CF02AE" w:rsidRDefault="00CF02AE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CF02A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</w:t>
            </w:r>
          </w:p>
        </w:tc>
        <w:tc>
          <w:tcPr>
            <w:tcW w:w="3046" w:type="dxa"/>
            <w:gridSpan w:val="2"/>
          </w:tcPr>
          <w:p w:rsidR="006D280D" w:rsidRPr="00FE4856" w:rsidRDefault="006D280D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بكر سعدي يوسف صالح</w:t>
            </w:r>
          </w:p>
        </w:tc>
        <w:tc>
          <w:tcPr>
            <w:tcW w:w="464" w:type="dxa"/>
            <w:gridSpan w:val="2"/>
          </w:tcPr>
          <w:p w:rsidR="006D280D" w:rsidRPr="00332C88" w:rsidRDefault="006D280D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13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</w:tcBorders>
          </w:tcPr>
          <w:p w:rsidR="006D280D" w:rsidRPr="00CF02AE" w:rsidRDefault="00CF02AE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CF02A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ة</w:t>
            </w:r>
          </w:p>
        </w:tc>
        <w:tc>
          <w:tcPr>
            <w:tcW w:w="3046" w:type="dxa"/>
            <w:gridSpan w:val="2"/>
          </w:tcPr>
          <w:p w:rsidR="006D280D" w:rsidRPr="00FE4856" w:rsidRDefault="006D280D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تاجه حسين حمد سليمان</w:t>
            </w:r>
          </w:p>
        </w:tc>
        <w:tc>
          <w:tcPr>
            <w:tcW w:w="464" w:type="dxa"/>
            <w:gridSpan w:val="2"/>
          </w:tcPr>
          <w:p w:rsidR="006D280D" w:rsidRPr="00332C88" w:rsidRDefault="006D280D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14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</w:tcBorders>
          </w:tcPr>
          <w:p w:rsidR="006D280D" w:rsidRPr="00CF02AE" w:rsidRDefault="00CF02AE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CF02A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3046" w:type="dxa"/>
            <w:gridSpan w:val="2"/>
          </w:tcPr>
          <w:p w:rsidR="006D280D" w:rsidRPr="00FE4856" w:rsidRDefault="006D280D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تيماء ناظم حمدي محمود</w:t>
            </w:r>
          </w:p>
        </w:tc>
        <w:tc>
          <w:tcPr>
            <w:tcW w:w="464" w:type="dxa"/>
            <w:gridSpan w:val="2"/>
          </w:tcPr>
          <w:p w:rsidR="006D280D" w:rsidRPr="00332C88" w:rsidRDefault="006D280D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15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</w:tcBorders>
          </w:tcPr>
          <w:p w:rsidR="006D280D" w:rsidRPr="00CF02AE" w:rsidRDefault="00CF02AE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CF02A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  <w:tc>
          <w:tcPr>
            <w:tcW w:w="3046" w:type="dxa"/>
            <w:gridSpan w:val="2"/>
          </w:tcPr>
          <w:p w:rsidR="006D280D" w:rsidRPr="00FE4856" w:rsidRDefault="006D280D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حسن يحيى عبد الهادي كاظم</w:t>
            </w:r>
          </w:p>
        </w:tc>
        <w:tc>
          <w:tcPr>
            <w:tcW w:w="464" w:type="dxa"/>
            <w:gridSpan w:val="2"/>
          </w:tcPr>
          <w:p w:rsidR="006D280D" w:rsidRPr="00332C88" w:rsidRDefault="006D280D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16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</w:tcBorders>
          </w:tcPr>
          <w:p w:rsidR="006D280D" w:rsidRPr="00CF02AE" w:rsidRDefault="00CF02AE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CF02A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  <w:tc>
          <w:tcPr>
            <w:tcW w:w="3046" w:type="dxa"/>
            <w:gridSpan w:val="2"/>
          </w:tcPr>
          <w:p w:rsidR="006D280D" w:rsidRPr="00FE4856" w:rsidRDefault="006D280D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حسين علي خلف علي</w:t>
            </w:r>
          </w:p>
        </w:tc>
        <w:tc>
          <w:tcPr>
            <w:tcW w:w="464" w:type="dxa"/>
            <w:gridSpan w:val="2"/>
          </w:tcPr>
          <w:p w:rsidR="006D280D" w:rsidRPr="00332C88" w:rsidRDefault="006D280D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17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</w:tcBorders>
          </w:tcPr>
          <w:p w:rsidR="006D280D" w:rsidRPr="00CF02AE" w:rsidRDefault="00CF02AE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CF02A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3046" w:type="dxa"/>
            <w:gridSpan w:val="2"/>
          </w:tcPr>
          <w:p w:rsidR="006D280D" w:rsidRPr="00FE4856" w:rsidRDefault="006D280D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حوراء ياسين حسن عليوي</w:t>
            </w:r>
          </w:p>
        </w:tc>
        <w:tc>
          <w:tcPr>
            <w:tcW w:w="464" w:type="dxa"/>
            <w:gridSpan w:val="2"/>
          </w:tcPr>
          <w:p w:rsidR="006D280D" w:rsidRPr="00332C88" w:rsidRDefault="006D280D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18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</w:tcBorders>
          </w:tcPr>
          <w:p w:rsidR="006D280D" w:rsidRPr="00CF02AE" w:rsidRDefault="00CF02AE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CF02A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</w:t>
            </w:r>
          </w:p>
        </w:tc>
        <w:tc>
          <w:tcPr>
            <w:tcW w:w="3046" w:type="dxa"/>
            <w:gridSpan w:val="2"/>
          </w:tcPr>
          <w:p w:rsidR="006D280D" w:rsidRPr="00FE4856" w:rsidRDefault="006D280D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حيدر شهيد حميد نزال</w:t>
            </w:r>
          </w:p>
        </w:tc>
        <w:tc>
          <w:tcPr>
            <w:tcW w:w="464" w:type="dxa"/>
            <w:gridSpan w:val="2"/>
          </w:tcPr>
          <w:p w:rsidR="006D280D" w:rsidRPr="00332C88" w:rsidRDefault="006D280D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19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</w:tcBorders>
          </w:tcPr>
          <w:p w:rsidR="006D280D" w:rsidRPr="00CF02AE" w:rsidRDefault="00CF02AE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CF02A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6D280D" w:rsidRPr="00FE4856" w:rsidRDefault="006D280D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دعاء خليل اسماعيل حسين</w:t>
            </w:r>
          </w:p>
        </w:tc>
        <w:tc>
          <w:tcPr>
            <w:tcW w:w="464" w:type="dxa"/>
            <w:gridSpan w:val="2"/>
          </w:tcPr>
          <w:p w:rsidR="006D280D" w:rsidRPr="00332C88" w:rsidRDefault="006D280D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20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</w:tcBorders>
          </w:tcPr>
          <w:p w:rsidR="006D280D" w:rsidRPr="00CF02AE" w:rsidRDefault="00CF02AE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CF02A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6D280D" w:rsidRPr="00FE4856" w:rsidRDefault="006D280D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دنيا محمد عزيز فرحان</w:t>
            </w:r>
          </w:p>
        </w:tc>
        <w:tc>
          <w:tcPr>
            <w:tcW w:w="464" w:type="dxa"/>
            <w:gridSpan w:val="2"/>
          </w:tcPr>
          <w:p w:rsidR="006D280D" w:rsidRPr="00332C88" w:rsidRDefault="006D280D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21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</w:tcBorders>
          </w:tcPr>
          <w:p w:rsidR="006D280D" w:rsidRPr="00CF02AE" w:rsidRDefault="00CF02AE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CF02A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6D280D" w:rsidRPr="00FE4856" w:rsidRDefault="006D280D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رحاب حسن حميد رشيد</w:t>
            </w:r>
          </w:p>
        </w:tc>
        <w:tc>
          <w:tcPr>
            <w:tcW w:w="464" w:type="dxa"/>
            <w:gridSpan w:val="2"/>
          </w:tcPr>
          <w:p w:rsidR="006D280D" w:rsidRPr="00332C88" w:rsidRDefault="006D280D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22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</w:tcBorders>
          </w:tcPr>
          <w:p w:rsidR="006D280D" w:rsidRPr="00CF02AE" w:rsidRDefault="00CF02AE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CF02A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ة</w:t>
            </w:r>
          </w:p>
        </w:tc>
        <w:tc>
          <w:tcPr>
            <w:tcW w:w="3046" w:type="dxa"/>
            <w:gridSpan w:val="2"/>
          </w:tcPr>
          <w:p w:rsidR="006D280D" w:rsidRPr="00FE4856" w:rsidRDefault="006D280D" w:rsidP="0074442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واء جواد كاظم</w:t>
            </w:r>
          </w:p>
        </w:tc>
        <w:tc>
          <w:tcPr>
            <w:tcW w:w="464" w:type="dxa"/>
            <w:gridSpan w:val="2"/>
          </w:tcPr>
          <w:p w:rsidR="006D280D" w:rsidRPr="00332C88" w:rsidRDefault="006D280D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23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</w:tcBorders>
          </w:tcPr>
          <w:p w:rsidR="006D280D" w:rsidRPr="00CF02AE" w:rsidRDefault="00CF02AE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CF02A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6D280D" w:rsidRPr="009C6D8D" w:rsidRDefault="006D280D" w:rsidP="007444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يام حافظ علوان سعيد</w:t>
            </w:r>
          </w:p>
        </w:tc>
        <w:tc>
          <w:tcPr>
            <w:tcW w:w="464" w:type="dxa"/>
            <w:gridSpan w:val="2"/>
          </w:tcPr>
          <w:p w:rsidR="006D280D" w:rsidRPr="00332C88" w:rsidRDefault="006D280D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24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</w:tcBorders>
          </w:tcPr>
          <w:p w:rsidR="006D280D" w:rsidRPr="00CF02AE" w:rsidRDefault="00CF02AE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CF02A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6D280D" w:rsidRPr="00FE4856" w:rsidRDefault="006D280D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زمن تحسين تعبان</w:t>
            </w:r>
          </w:p>
        </w:tc>
        <w:tc>
          <w:tcPr>
            <w:tcW w:w="464" w:type="dxa"/>
            <w:gridSpan w:val="2"/>
          </w:tcPr>
          <w:p w:rsidR="006D280D" w:rsidRPr="00332C88" w:rsidRDefault="006D280D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25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</w:tcBorders>
          </w:tcPr>
          <w:p w:rsidR="006D280D" w:rsidRPr="00CF02AE" w:rsidRDefault="00CF02AE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CF02A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6D280D" w:rsidRPr="00FE4856" w:rsidRDefault="006D280D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زهراء عبدالامير علي حميد</w:t>
            </w:r>
          </w:p>
        </w:tc>
        <w:tc>
          <w:tcPr>
            <w:tcW w:w="464" w:type="dxa"/>
            <w:gridSpan w:val="2"/>
          </w:tcPr>
          <w:p w:rsidR="006D280D" w:rsidRPr="00332C88" w:rsidRDefault="006D280D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26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</w:tcBorders>
          </w:tcPr>
          <w:p w:rsidR="006D280D" w:rsidRPr="001C40B1" w:rsidRDefault="00CF02AE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C40B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6D280D" w:rsidRPr="00FE4856" w:rsidRDefault="006D280D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زينب حسن يحيى محبوب</w:t>
            </w:r>
          </w:p>
        </w:tc>
        <w:tc>
          <w:tcPr>
            <w:tcW w:w="464" w:type="dxa"/>
            <w:gridSpan w:val="2"/>
          </w:tcPr>
          <w:p w:rsidR="006D280D" w:rsidRPr="00332C88" w:rsidRDefault="006D280D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27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D280D" w:rsidRDefault="006D280D" w:rsidP="004903B5">
            <w:pPr>
              <w:jc w:val="center"/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</w:tcBorders>
          </w:tcPr>
          <w:p w:rsidR="006D280D" w:rsidRPr="001C40B1" w:rsidRDefault="00CF02AE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C40B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6D280D" w:rsidRPr="00FE4856" w:rsidRDefault="006D280D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اره احمد داود شلال</w:t>
            </w:r>
          </w:p>
        </w:tc>
        <w:tc>
          <w:tcPr>
            <w:tcW w:w="464" w:type="dxa"/>
            <w:gridSpan w:val="2"/>
          </w:tcPr>
          <w:p w:rsidR="006D280D" w:rsidRPr="00332C88" w:rsidRDefault="006D280D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28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</w:tcBorders>
          </w:tcPr>
          <w:p w:rsidR="00BD4C4E" w:rsidRPr="001C40B1" w:rsidRDefault="00CF02AE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C40B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اره طالب كاظم عباس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29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</w:tcBorders>
          </w:tcPr>
          <w:p w:rsidR="00BD4C4E" w:rsidRPr="001C40B1" w:rsidRDefault="00CF02AE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C40B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ب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امر سعد صبحي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30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</w:tcBorders>
          </w:tcPr>
          <w:p w:rsidR="00BD4C4E" w:rsidRPr="001C40B1" w:rsidRDefault="00CF02AE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C40B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ة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ناء عبدالجبار نعمان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31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</w:tcBorders>
          </w:tcPr>
          <w:p w:rsidR="00BD4C4E" w:rsidRPr="001C40B1" w:rsidRDefault="00CF02AE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C40B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ناء قحطان محمود حسين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32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</w:tcBorders>
          </w:tcPr>
          <w:p w:rsidR="00BD4C4E" w:rsidRPr="001C40B1" w:rsidRDefault="00CF02AE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C40B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هر مزهر عاصي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33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</w:tcBorders>
          </w:tcPr>
          <w:p w:rsidR="00BD4C4E" w:rsidRPr="001C40B1" w:rsidRDefault="00CF02AE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C40B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هى محمود ذبيان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34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</w:tcBorders>
          </w:tcPr>
          <w:p w:rsidR="00BD4C4E" w:rsidRPr="001C40B1" w:rsidRDefault="00CF02AE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C40B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شفاء لفته محمد مضعن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35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</w:tcBorders>
          </w:tcPr>
          <w:p w:rsidR="00BD4C4E" w:rsidRPr="001C40B1" w:rsidRDefault="00CF02AE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C40B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شهد محمد وهيب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36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</w:tcBorders>
          </w:tcPr>
          <w:p w:rsidR="00BD4C4E" w:rsidRPr="001C40B1" w:rsidRDefault="001C40B1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C40B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 بقرار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لال احمد عليوي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37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</w:tcBorders>
          </w:tcPr>
          <w:p w:rsidR="00BD4C4E" w:rsidRPr="00721B1A" w:rsidRDefault="001C40B1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1B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ضحى عدنان نعمة عبدالرضا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38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</w:tcBorders>
          </w:tcPr>
          <w:p w:rsidR="00BD4C4E" w:rsidRPr="00721B1A" w:rsidRDefault="001C40B1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1B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ب بالغياب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ضياء عطيه خورشيد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39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</w:tcBorders>
          </w:tcPr>
          <w:p w:rsidR="00BD4C4E" w:rsidRPr="00721B1A" w:rsidRDefault="001C40B1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1B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عائشة محمود مصلح وهب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40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</w:tcBorders>
          </w:tcPr>
          <w:p w:rsidR="00BD4C4E" w:rsidRPr="00721B1A" w:rsidRDefault="001C40B1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1B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</w:t>
            </w:r>
          </w:p>
        </w:tc>
        <w:tc>
          <w:tcPr>
            <w:tcW w:w="3046" w:type="dxa"/>
            <w:gridSpan w:val="2"/>
          </w:tcPr>
          <w:p w:rsidR="00BD4C4E" w:rsidRPr="00D81F7E" w:rsidRDefault="00BD4C4E" w:rsidP="00744421">
            <w:pPr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عبد الرحمن عمار شهاب احمد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41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</w:tcBorders>
          </w:tcPr>
          <w:p w:rsidR="00BD4C4E" w:rsidRPr="00721B1A" w:rsidRDefault="001C40B1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1B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 بقرار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ي محمد عباس ياسين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42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Pr="00721B1A" w:rsidRDefault="00BD4C4E" w:rsidP="004903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721B1A" w:rsidRDefault="001C40B1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1B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ب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ي مهدي حميد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43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Pr="008B0A0A" w:rsidRDefault="00BD4C4E" w:rsidP="004903B5">
            <w:pPr>
              <w:jc w:val="center"/>
              <w:rPr>
                <w:b/>
                <w:bCs/>
              </w:rPr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Pr="008B0A0A" w:rsidRDefault="00BD4C4E" w:rsidP="004903B5">
            <w:pPr>
              <w:jc w:val="center"/>
              <w:rPr>
                <w:b/>
                <w:bCs/>
              </w:rPr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Pr="00721B1A" w:rsidRDefault="00BD4C4E" w:rsidP="004903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721B1A" w:rsidRDefault="001C40B1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1B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علياء ابراهيم سلمان محمد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44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Pr="00721B1A" w:rsidRDefault="00BD4C4E" w:rsidP="004903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721B1A" w:rsidRDefault="001C40B1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1B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علياء اكرم ناجي علوان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45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Pr="00721B1A" w:rsidRDefault="00BD4C4E" w:rsidP="004903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721B1A" w:rsidRDefault="001C40B1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1B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رقين قيد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 xml:space="preserve">عمار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ذياب سعيد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46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Pr="00721B1A" w:rsidRDefault="00BD4C4E" w:rsidP="004903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721B1A" w:rsidRDefault="00721B1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1B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مار عبدالواحد جباره مكي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47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Pr="00721B1A" w:rsidRDefault="00BD4C4E" w:rsidP="004903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721B1A" w:rsidRDefault="00721B1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1B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عمر صالح محمد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48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Pr="00721B1A" w:rsidRDefault="00BD4C4E" w:rsidP="004903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721B1A" w:rsidRDefault="00721B1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1B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غفران فيصل خضير حميد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49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Pr="00721B1A" w:rsidRDefault="00BD4C4E" w:rsidP="004903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721B1A" w:rsidRDefault="00721B1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1B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فاطمة سعد نومان رحمان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50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Pr="00721B1A" w:rsidRDefault="00BD4C4E" w:rsidP="004903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721B1A" w:rsidRDefault="00721B1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1B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فاطمة محمد حسن محمود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51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Pr="00721B1A" w:rsidRDefault="00BD4C4E" w:rsidP="004903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721B1A" w:rsidRDefault="00721B1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1B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فاطمه كامل ادهام كرجي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52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Pr="00721B1A" w:rsidRDefault="00BD4C4E" w:rsidP="004903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721B1A" w:rsidRDefault="00721B1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1B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فرح ناظم سلمان داود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53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Pr="00721B1A" w:rsidRDefault="00BD4C4E" w:rsidP="004903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721B1A" w:rsidRDefault="00721B1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1B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لمى محمود عبد الكريم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54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Pr="00721B1A" w:rsidRDefault="00BD4C4E" w:rsidP="004903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721B1A" w:rsidRDefault="00721B1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1B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محمد عباس كريم محمود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55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Pr="00721B1A" w:rsidRDefault="00BD4C4E" w:rsidP="004903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721B1A" w:rsidRDefault="00721B1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1B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محمد عباس محمد احمد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56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Pr="00721B1A" w:rsidRDefault="00BD4C4E" w:rsidP="004903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721B1A" w:rsidRDefault="00721B1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1B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محمد عبدالرزاق هاشم كريم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57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Pr="00721B1A" w:rsidRDefault="00BD4C4E" w:rsidP="004903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721B1A" w:rsidRDefault="00721B1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1B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محمد فيصل عبد جعفر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58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Pr="00721B1A" w:rsidRDefault="00BD4C4E" w:rsidP="004903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721B1A" w:rsidRDefault="00721B1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1B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رقين قيد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حمد ليث محمد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59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Pr="00721B1A" w:rsidRDefault="00BD4C4E" w:rsidP="004903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721B1A" w:rsidRDefault="00721B1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1B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حمد نزارحسين علي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60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Pr="00721B1A" w:rsidRDefault="00BD4C4E" w:rsidP="004903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721B1A" w:rsidRDefault="00721B1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1B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ب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حمد مجيد عماره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61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721B1A" w:rsidRDefault="00721B1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1B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 بقرار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مرتضى نوفل غازي حميد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62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721B1A" w:rsidRDefault="00721B1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1B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مروة قاسم محمود جايد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63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721B1A" w:rsidRDefault="00721B1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1B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مروه سعد حسين سليم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64</w:t>
            </w:r>
          </w:p>
        </w:tc>
      </w:tr>
      <w:tr w:rsidR="008B0A0A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721B1A" w:rsidRDefault="00721B1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1B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مريم سالم جاسم محمد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65</w:t>
            </w:r>
          </w:p>
        </w:tc>
      </w:tr>
      <w:tr w:rsidR="00536A1C" w:rsidTr="008B0A0A">
        <w:trPr>
          <w:gridAfter w:val="1"/>
          <w:wAfter w:w="270" w:type="dxa"/>
        </w:trPr>
        <w:tc>
          <w:tcPr>
            <w:tcW w:w="6390" w:type="dxa"/>
            <w:gridSpan w:val="32"/>
          </w:tcPr>
          <w:p w:rsidR="00536A1C" w:rsidRPr="00721B1A" w:rsidRDefault="00536A1C" w:rsidP="004903B5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721B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جيل حسب كتاب التسجيل المرقم 1419في 5/12/2012</w:t>
            </w:r>
          </w:p>
        </w:tc>
        <w:tc>
          <w:tcPr>
            <w:tcW w:w="3046" w:type="dxa"/>
            <w:gridSpan w:val="2"/>
          </w:tcPr>
          <w:p w:rsidR="00536A1C" w:rsidRPr="00FE4856" w:rsidRDefault="00536A1C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مريم صبحي جاسم حمدوش</w:t>
            </w:r>
          </w:p>
        </w:tc>
        <w:tc>
          <w:tcPr>
            <w:tcW w:w="464" w:type="dxa"/>
            <w:gridSpan w:val="2"/>
          </w:tcPr>
          <w:p w:rsidR="00536A1C" w:rsidRPr="00332C88" w:rsidRDefault="00536A1C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66</w:t>
            </w:r>
          </w:p>
        </w:tc>
      </w:tr>
      <w:tr w:rsidR="00BD4C4E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721B1A" w:rsidRDefault="00721B1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1B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ب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مسلم محمد عبد عطوان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67</w:t>
            </w:r>
          </w:p>
        </w:tc>
      </w:tr>
      <w:tr w:rsidR="00BD4C4E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721B1A" w:rsidRDefault="00721B1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1B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مصطفى سالم حميد سبع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68</w:t>
            </w:r>
          </w:p>
        </w:tc>
      </w:tr>
      <w:tr w:rsidR="00BD4C4E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721B1A" w:rsidRDefault="00721B1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1B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مصطفى ياسين عبد ابراهيم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69</w:t>
            </w:r>
          </w:p>
        </w:tc>
      </w:tr>
      <w:tr w:rsidR="00BD4C4E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721B1A" w:rsidRDefault="00721B1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1B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ا حسين ضاري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70</w:t>
            </w:r>
          </w:p>
        </w:tc>
      </w:tr>
      <w:tr w:rsidR="00BD4C4E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721B1A" w:rsidRDefault="00721B1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1B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ناديه ستار ناصر ابراهيم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71</w:t>
            </w:r>
          </w:p>
        </w:tc>
      </w:tr>
      <w:tr w:rsidR="00BD4C4E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721B1A" w:rsidRDefault="00721B1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1B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نبأ فاضل مخيبر حسين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72</w:t>
            </w:r>
          </w:p>
        </w:tc>
      </w:tr>
      <w:tr w:rsidR="00BD4C4E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721B1A" w:rsidRDefault="00721B1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1B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بة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نبأ ماجد كاظم حميد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73</w:t>
            </w:r>
          </w:p>
        </w:tc>
      </w:tr>
      <w:tr w:rsidR="00BD4C4E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721B1A" w:rsidRDefault="00721B1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21B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ندى رافع اكرم حسن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74</w:t>
            </w:r>
          </w:p>
        </w:tc>
      </w:tr>
      <w:tr w:rsidR="00BD4C4E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2810D2" w:rsidRDefault="00721B1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2810D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ب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اقد غازي عبد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75</w:t>
            </w:r>
          </w:p>
        </w:tc>
      </w:tr>
      <w:tr w:rsidR="00BD4C4E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2810D2" w:rsidRDefault="00721B1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2810D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ب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ذير تعبان حسب الله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76</w:t>
            </w:r>
          </w:p>
        </w:tc>
      </w:tr>
      <w:tr w:rsidR="00BD4C4E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2810D2" w:rsidRDefault="00721B1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2810D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نوال محسن جهاد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77</w:t>
            </w:r>
          </w:p>
        </w:tc>
      </w:tr>
      <w:tr w:rsidR="00BD4C4E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2810D2" w:rsidRDefault="00721B1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2810D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ؤجلة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نور الهدى صكبان حسين علي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78</w:t>
            </w:r>
          </w:p>
        </w:tc>
      </w:tr>
      <w:tr w:rsidR="00BD4C4E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2810D2" w:rsidRDefault="00721B1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2810D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نور جاسم محمد عبد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79</w:t>
            </w:r>
          </w:p>
        </w:tc>
      </w:tr>
      <w:tr w:rsidR="00BD4C4E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2810D2" w:rsidRDefault="00721B1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2810D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نور حمد مطلك عباس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332C88">
              <w:rPr>
                <w:b/>
                <w:bCs/>
                <w:lang w:bidi="ar-AE"/>
              </w:rPr>
              <w:t>80</w:t>
            </w:r>
          </w:p>
        </w:tc>
      </w:tr>
      <w:tr w:rsidR="00BD4C4E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2810D2" w:rsidRDefault="00721B1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2810D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نور خليل ابراهيم سهيل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>
              <w:rPr>
                <w:b/>
                <w:bCs/>
                <w:lang w:bidi="ar-AE"/>
              </w:rPr>
              <w:t>81</w:t>
            </w:r>
          </w:p>
        </w:tc>
      </w:tr>
      <w:tr w:rsidR="00BD4C4E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2810D2" w:rsidRDefault="00721B1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2810D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نور شاكر محمود مال الله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>
              <w:rPr>
                <w:b/>
                <w:bCs/>
                <w:lang w:bidi="ar-AE"/>
              </w:rPr>
              <w:t>82</w:t>
            </w:r>
          </w:p>
        </w:tc>
      </w:tr>
      <w:tr w:rsidR="00BD4C4E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2810D2" w:rsidRDefault="00721B1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2810D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نور عبد الستار طرف حنو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>
              <w:rPr>
                <w:b/>
                <w:bCs/>
                <w:lang w:bidi="ar-AE"/>
              </w:rPr>
              <w:t>83</w:t>
            </w:r>
          </w:p>
        </w:tc>
      </w:tr>
      <w:tr w:rsidR="00BD4C4E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2810D2" w:rsidRDefault="00721B1A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2810D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نور مظفر ابراهيم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>
              <w:rPr>
                <w:b/>
                <w:bCs/>
                <w:lang w:bidi="ar-AE"/>
              </w:rPr>
              <w:t>84</w:t>
            </w:r>
          </w:p>
        </w:tc>
      </w:tr>
      <w:tr w:rsidR="00BD4C4E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2810D2" w:rsidRDefault="002810D2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2810D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ة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هاله طالب عطيه خلف</w:t>
            </w:r>
          </w:p>
        </w:tc>
        <w:tc>
          <w:tcPr>
            <w:tcW w:w="464" w:type="dxa"/>
            <w:gridSpan w:val="2"/>
          </w:tcPr>
          <w:p w:rsidR="00BD4C4E" w:rsidRPr="00332C88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>
              <w:rPr>
                <w:b/>
                <w:bCs/>
                <w:lang w:bidi="ar-AE"/>
              </w:rPr>
              <w:t>85</w:t>
            </w:r>
          </w:p>
        </w:tc>
      </w:tr>
      <w:tr w:rsidR="00BD4C4E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2810D2" w:rsidRDefault="002810D2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2810D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هاله عقيل كاظم علي</w:t>
            </w:r>
          </w:p>
        </w:tc>
        <w:tc>
          <w:tcPr>
            <w:tcW w:w="464" w:type="dxa"/>
            <w:gridSpan w:val="2"/>
          </w:tcPr>
          <w:p w:rsidR="00BD4C4E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>
              <w:rPr>
                <w:b/>
                <w:bCs/>
                <w:lang w:bidi="ar-AE"/>
              </w:rPr>
              <w:t>86</w:t>
            </w:r>
          </w:p>
        </w:tc>
      </w:tr>
      <w:tr w:rsidR="00BD4C4E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2810D2" w:rsidRDefault="002810D2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2810D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ب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وسام عبد السلام عبدالوهاب غايب</w:t>
            </w:r>
          </w:p>
        </w:tc>
        <w:tc>
          <w:tcPr>
            <w:tcW w:w="464" w:type="dxa"/>
            <w:gridSpan w:val="2"/>
          </w:tcPr>
          <w:p w:rsidR="00BD4C4E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>
              <w:rPr>
                <w:b/>
                <w:bCs/>
                <w:lang w:bidi="ar-AE"/>
              </w:rPr>
              <w:t>87</w:t>
            </w:r>
          </w:p>
        </w:tc>
      </w:tr>
      <w:tr w:rsidR="00BD4C4E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BD4C4E" w:rsidRDefault="00BD4C4E" w:rsidP="004903B5">
            <w:pPr>
              <w:jc w:val="center"/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BD4C4E" w:rsidRPr="002810D2" w:rsidRDefault="002810D2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2810D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ة</w:t>
            </w:r>
          </w:p>
        </w:tc>
        <w:tc>
          <w:tcPr>
            <w:tcW w:w="3046" w:type="dxa"/>
            <w:gridSpan w:val="2"/>
          </w:tcPr>
          <w:p w:rsidR="00BD4C4E" w:rsidRPr="00FE4856" w:rsidRDefault="00BD4C4E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856">
              <w:rPr>
                <w:rFonts w:hint="cs"/>
                <w:b/>
                <w:bCs/>
                <w:sz w:val="24"/>
                <w:szCs w:val="24"/>
                <w:rtl/>
              </w:rPr>
              <w:t>يمامه صباح مهدي</w:t>
            </w:r>
          </w:p>
        </w:tc>
        <w:tc>
          <w:tcPr>
            <w:tcW w:w="464" w:type="dxa"/>
            <w:gridSpan w:val="2"/>
          </w:tcPr>
          <w:p w:rsidR="00BD4C4E" w:rsidRDefault="00BD4C4E" w:rsidP="00ED23D7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>
              <w:rPr>
                <w:b/>
                <w:bCs/>
                <w:lang w:bidi="ar-AE"/>
              </w:rPr>
              <w:t>88</w:t>
            </w:r>
          </w:p>
        </w:tc>
      </w:tr>
      <w:tr w:rsidR="006B3BE8" w:rsidTr="008B0A0A">
        <w:trPr>
          <w:gridAfter w:val="1"/>
          <w:wAfter w:w="270" w:type="dxa"/>
        </w:trPr>
        <w:tc>
          <w:tcPr>
            <w:tcW w:w="270" w:type="dxa"/>
            <w:tcBorders>
              <w:right w:val="single" w:sz="4" w:space="0" w:color="auto"/>
            </w:tcBorders>
          </w:tcPr>
          <w:p w:rsidR="006B3BE8" w:rsidRDefault="006B3BE8" w:rsidP="004903B5">
            <w:pPr>
              <w:jc w:val="center"/>
            </w:pP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6B3BE8" w:rsidRDefault="006B3BE8" w:rsidP="004903B5">
            <w:pPr>
              <w:jc w:val="center"/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</w:tcPr>
          <w:p w:rsidR="006B3BE8" w:rsidRDefault="006B3BE8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6B3BE8" w:rsidRDefault="006B3BE8" w:rsidP="004903B5">
            <w:pPr>
              <w:jc w:val="center"/>
            </w:pP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6B3BE8" w:rsidRDefault="006B3BE8" w:rsidP="004903B5">
            <w:pPr>
              <w:jc w:val="center"/>
            </w:pPr>
          </w:p>
        </w:tc>
        <w:tc>
          <w:tcPr>
            <w:tcW w:w="248" w:type="dxa"/>
            <w:gridSpan w:val="3"/>
            <w:tcBorders>
              <w:right w:val="single" w:sz="4" w:space="0" w:color="auto"/>
            </w:tcBorders>
          </w:tcPr>
          <w:p w:rsidR="006B3BE8" w:rsidRDefault="006B3BE8" w:rsidP="004903B5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</w:tcPr>
          <w:p w:rsidR="006B3BE8" w:rsidRDefault="006B3BE8" w:rsidP="004903B5">
            <w:pPr>
              <w:jc w:val="center"/>
            </w:pP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6B3BE8" w:rsidRDefault="006B3BE8" w:rsidP="004903B5">
            <w:pPr>
              <w:jc w:val="center"/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</w:tcPr>
          <w:p w:rsidR="006B3BE8" w:rsidRDefault="006B3BE8" w:rsidP="004903B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6B3BE8" w:rsidRDefault="006B3BE8" w:rsidP="004903B5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6B3BE8" w:rsidRDefault="006B3BE8" w:rsidP="004903B5">
            <w:pPr>
              <w:jc w:val="center"/>
            </w:pPr>
          </w:p>
        </w:tc>
        <w:tc>
          <w:tcPr>
            <w:tcW w:w="252" w:type="dxa"/>
            <w:gridSpan w:val="2"/>
            <w:tcBorders>
              <w:right w:val="single" w:sz="4" w:space="0" w:color="auto"/>
            </w:tcBorders>
          </w:tcPr>
          <w:p w:rsidR="006B3BE8" w:rsidRDefault="006B3BE8" w:rsidP="004903B5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B3BE8" w:rsidRDefault="006B3BE8" w:rsidP="004903B5">
            <w:pPr>
              <w:jc w:val="center"/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6B3BE8" w:rsidRPr="002810D2" w:rsidRDefault="002810D2" w:rsidP="004903B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2810D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ب بالغياب</w:t>
            </w:r>
          </w:p>
        </w:tc>
        <w:tc>
          <w:tcPr>
            <w:tcW w:w="3046" w:type="dxa"/>
            <w:gridSpan w:val="2"/>
          </w:tcPr>
          <w:p w:rsidR="006B3BE8" w:rsidRPr="00FE4856" w:rsidRDefault="006B3BE8" w:rsidP="0074442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اء عادل جمع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464" w:type="dxa"/>
            <w:gridSpan w:val="2"/>
          </w:tcPr>
          <w:p w:rsidR="006B3BE8" w:rsidRDefault="006B3BE8" w:rsidP="00ED23D7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>
              <w:rPr>
                <w:b/>
                <w:bCs/>
                <w:lang w:bidi="ar-AE"/>
              </w:rPr>
              <w:t>89</w:t>
            </w:r>
          </w:p>
        </w:tc>
      </w:tr>
      <w:tr w:rsidR="006B3BE8" w:rsidTr="008B0A0A">
        <w:trPr>
          <w:gridAfter w:val="1"/>
          <w:wAfter w:w="270" w:type="dxa"/>
        </w:trPr>
        <w:tc>
          <w:tcPr>
            <w:tcW w:w="270" w:type="dxa"/>
            <w:vMerge w:val="restart"/>
            <w:tcBorders>
              <w:right w:val="nil"/>
            </w:tcBorders>
          </w:tcPr>
          <w:p w:rsidR="006B3BE8" w:rsidRDefault="006B3BE8" w:rsidP="004903B5">
            <w:pPr>
              <w:jc w:val="center"/>
            </w:pPr>
          </w:p>
        </w:tc>
        <w:tc>
          <w:tcPr>
            <w:tcW w:w="720" w:type="dxa"/>
            <w:gridSpan w:val="5"/>
            <w:vMerge w:val="restart"/>
            <w:tcBorders>
              <w:left w:val="nil"/>
              <w:right w:val="nil"/>
            </w:tcBorders>
          </w:tcPr>
          <w:p w:rsidR="006B3BE8" w:rsidRDefault="006B3BE8" w:rsidP="004903B5">
            <w:pPr>
              <w:jc w:val="center"/>
            </w:pPr>
          </w:p>
        </w:tc>
        <w:tc>
          <w:tcPr>
            <w:tcW w:w="1265" w:type="dxa"/>
            <w:gridSpan w:val="12"/>
            <w:tcBorders>
              <w:left w:val="nil"/>
              <w:bottom w:val="nil"/>
              <w:right w:val="nil"/>
            </w:tcBorders>
          </w:tcPr>
          <w:p w:rsidR="006B3BE8" w:rsidRDefault="006B3BE8" w:rsidP="004903B5">
            <w:pPr>
              <w:jc w:val="center"/>
            </w:pPr>
          </w:p>
        </w:tc>
        <w:tc>
          <w:tcPr>
            <w:tcW w:w="4135" w:type="dxa"/>
            <w:gridSpan w:val="14"/>
            <w:vMerge w:val="restart"/>
            <w:tcBorders>
              <w:left w:val="nil"/>
            </w:tcBorders>
          </w:tcPr>
          <w:p w:rsidR="003F393A" w:rsidRDefault="003F393A" w:rsidP="003F393A">
            <w:pPr>
              <w:jc w:val="center"/>
              <w:rPr>
                <w:rtl/>
                <w:lang w:bidi="ar-IQ"/>
              </w:rPr>
            </w:pPr>
            <w:r w:rsidRPr="006B3BE8">
              <w:rPr>
                <w:rFonts w:hint="cs"/>
                <w:rtl/>
                <w:lang w:bidi="ar-IQ"/>
              </w:rPr>
              <w:t xml:space="preserve">رسوب بالغياب حسب كتاب التسجيل </w:t>
            </w:r>
            <w:r>
              <w:rPr>
                <w:rFonts w:hint="cs"/>
                <w:rtl/>
                <w:lang w:bidi="ar-IQ"/>
              </w:rPr>
              <w:t xml:space="preserve">   </w:t>
            </w:r>
          </w:p>
          <w:p w:rsidR="006B3BE8" w:rsidRPr="006B3BE8" w:rsidRDefault="003F393A" w:rsidP="003F393A">
            <w:pPr>
              <w:jc w:val="center"/>
              <w:rPr>
                <w:rtl/>
                <w:lang w:bidi="ar-IQ"/>
              </w:rPr>
            </w:pPr>
            <w:r w:rsidRPr="006B3BE8">
              <w:rPr>
                <w:rFonts w:hint="cs"/>
                <w:rtl/>
                <w:lang w:bidi="ar-IQ"/>
              </w:rPr>
              <w:t>المرقم 169 في 24/2/2013 وترقين قيدحسب كتاب التسجيل المرقم 62 في 3/3/2013</w:t>
            </w:r>
          </w:p>
        </w:tc>
        <w:tc>
          <w:tcPr>
            <w:tcW w:w="3046" w:type="dxa"/>
            <w:gridSpan w:val="2"/>
          </w:tcPr>
          <w:p w:rsidR="006B3BE8" w:rsidRDefault="006B3BE8" w:rsidP="0074442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يداء علوان محمد</w:t>
            </w:r>
          </w:p>
        </w:tc>
        <w:tc>
          <w:tcPr>
            <w:tcW w:w="464" w:type="dxa"/>
            <w:gridSpan w:val="2"/>
          </w:tcPr>
          <w:p w:rsidR="006B3BE8" w:rsidRDefault="006B3BE8" w:rsidP="00ED23D7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>
              <w:rPr>
                <w:b/>
                <w:bCs/>
                <w:lang w:bidi="ar-AE"/>
              </w:rPr>
              <w:t>90</w:t>
            </w:r>
          </w:p>
        </w:tc>
      </w:tr>
      <w:tr w:rsidR="006B3BE8" w:rsidTr="008B0A0A">
        <w:trPr>
          <w:gridAfter w:val="1"/>
          <w:wAfter w:w="270" w:type="dxa"/>
        </w:trPr>
        <w:tc>
          <w:tcPr>
            <w:tcW w:w="270" w:type="dxa"/>
            <w:vMerge/>
            <w:tcBorders>
              <w:right w:val="nil"/>
            </w:tcBorders>
          </w:tcPr>
          <w:p w:rsidR="006B3BE8" w:rsidRDefault="006B3BE8" w:rsidP="004903B5">
            <w:pPr>
              <w:jc w:val="center"/>
            </w:pPr>
          </w:p>
        </w:tc>
        <w:tc>
          <w:tcPr>
            <w:tcW w:w="720" w:type="dxa"/>
            <w:gridSpan w:val="5"/>
            <w:vMerge/>
            <w:tcBorders>
              <w:left w:val="nil"/>
              <w:right w:val="nil"/>
            </w:tcBorders>
          </w:tcPr>
          <w:p w:rsidR="006B3BE8" w:rsidRDefault="006B3BE8" w:rsidP="004903B5">
            <w:pPr>
              <w:jc w:val="center"/>
            </w:pPr>
          </w:p>
        </w:tc>
        <w:tc>
          <w:tcPr>
            <w:tcW w:w="1265" w:type="dxa"/>
            <w:gridSpan w:val="12"/>
            <w:tcBorders>
              <w:top w:val="nil"/>
              <w:left w:val="nil"/>
              <w:right w:val="nil"/>
            </w:tcBorders>
          </w:tcPr>
          <w:p w:rsidR="006B3BE8" w:rsidRDefault="006B3BE8" w:rsidP="004903B5">
            <w:pPr>
              <w:jc w:val="center"/>
            </w:pPr>
          </w:p>
        </w:tc>
        <w:tc>
          <w:tcPr>
            <w:tcW w:w="4135" w:type="dxa"/>
            <w:gridSpan w:val="14"/>
            <w:vMerge/>
            <w:tcBorders>
              <w:left w:val="nil"/>
            </w:tcBorders>
          </w:tcPr>
          <w:p w:rsidR="006B3BE8" w:rsidRDefault="006B3BE8" w:rsidP="00536A1C"/>
        </w:tc>
        <w:tc>
          <w:tcPr>
            <w:tcW w:w="3046" w:type="dxa"/>
            <w:gridSpan w:val="2"/>
          </w:tcPr>
          <w:p w:rsidR="006B3BE8" w:rsidRDefault="006B3BE8" w:rsidP="007444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4" w:type="dxa"/>
            <w:gridSpan w:val="2"/>
          </w:tcPr>
          <w:p w:rsidR="006B3BE8" w:rsidRDefault="006B3BE8" w:rsidP="00ED23D7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</w:p>
        </w:tc>
      </w:tr>
    </w:tbl>
    <w:p w:rsidR="004903B5" w:rsidRDefault="004903B5" w:rsidP="004903B5">
      <w:pPr>
        <w:jc w:val="center"/>
        <w:rPr>
          <w:rtl/>
        </w:rPr>
      </w:pPr>
    </w:p>
    <w:sectPr w:rsidR="004903B5" w:rsidSect="009B46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903B5"/>
    <w:rsid w:val="001C40B1"/>
    <w:rsid w:val="001D6790"/>
    <w:rsid w:val="002810D2"/>
    <w:rsid w:val="002D0C03"/>
    <w:rsid w:val="00321B29"/>
    <w:rsid w:val="003D4C26"/>
    <w:rsid w:val="003F393A"/>
    <w:rsid w:val="004903B5"/>
    <w:rsid w:val="004E234D"/>
    <w:rsid w:val="00536A1C"/>
    <w:rsid w:val="00684F4C"/>
    <w:rsid w:val="006B3BE8"/>
    <w:rsid w:val="006D280D"/>
    <w:rsid w:val="00721B1A"/>
    <w:rsid w:val="00742804"/>
    <w:rsid w:val="0074645E"/>
    <w:rsid w:val="008B0A0A"/>
    <w:rsid w:val="009B46F2"/>
    <w:rsid w:val="00A6215A"/>
    <w:rsid w:val="00AF2E18"/>
    <w:rsid w:val="00BA2820"/>
    <w:rsid w:val="00BD4C4E"/>
    <w:rsid w:val="00BD7D42"/>
    <w:rsid w:val="00C5294B"/>
    <w:rsid w:val="00CF02AE"/>
    <w:rsid w:val="00E765E2"/>
    <w:rsid w:val="00ED23D7"/>
    <w:rsid w:val="00FE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A2F5-9216-4A73-9B39-D677B52B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09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HAMMAMI</dc:creator>
  <cp:keywords/>
  <dc:description/>
  <cp:lastModifiedBy>SAMSUNG</cp:lastModifiedBy>
  <cp:revision>16</cp:revision>
  <cp:lastPrinted>2012-06-07T16:14:00Z</cp:lastPrinted>
  <dcterms:created xsi:type="dcterms:W3CDTF">2012-05-23T16:32:00Z</dcterms:created>
  <dcterms:modified xsi:type="dcterms:W3CDTF">2013-07-03T20:59:00Z</dcterms:modified>
</cp:coreProperties>
</file>